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1421" w14:textId="77777777" w:rsidR="00344427" w:rsidRDefault="008A638B" w:rsidP="00ED11D7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44427">
        <w:rPr>
          <w:rFonts w:ascii="標楷體" w:eastAsia="標楷體" w:hAnsi="標楷體" w:hint="eastAsia"/>
          <w:sz w:val="40"/>
          <w:szCs w:val="40"/>
        </w:rPr>
        <w:t>旅行業從業人員</w:t>
      </w:r>
      <w:r w:rsidR="00344427" w:rsidRPr="00344427">
        <w:rPr>
          <w:rFonts w:ascii="標楷體" w:eastAsia="標楷體" w:hAnsi="標楷體" w:hint="eastAsia"/>
          <w:sz w:val="40"/>
          <w:szCs w:val="40"/>
        </w:rPr>
        <w:t>經歷/導遊接待大陸觀光團帶團紀錄</w:t>
      </w:r>
    </w:p>
    <w:p w14:paraId="5B560CFB" w14:textId="77777777" w:rsidR="00DE2FAF" w:rsidRPr="00344427" w:rsidRDefault="008A638B" w:rsidP="00ED11D7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344427">
        <w:rPr>
          <w:rFonts w:ascii="標楷體" w:eastAsia="標楷體" w:hAnsi="標楷體" w:hint="eastAsia"/>
          <w:sz w:val="40"/>
          <w:szCs w:val="40"/>
        </w:rPr>
        <w:t>資料申請表</w:t>
      </w:r>
    </w:p>
    <w:tbl>
      <w:tblPr>
        <w:tblW w:w="9639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3676"/>
        <w:gridCol w:w="1559"/>
        <w:gridCol w:w="3118"/>
      </w:tblGrid>
      <w:tr w:rsidR="00D65133" w:rsidRPr="00D65133" w14:paraId="76925DD3" w14:textId="77777777" w:rsidTr="006D7294">
        <w:trPr>
          <w:trHeight w:val="695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CE9B" w14:textId="77777777" w:rsidR="00E92379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36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67C" w14:textId="77777777" w:rsidR="00D65133" w:rsidRPr="00D65133" w:rsidRDefault="00D65133" w:rsidP="008A638B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請簽章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309" w14:textId="77777777" w:rsidR="00D65133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58EC2" w14:textId="77777777" w:rsidR="00D65133" w:rsidRPr="00D65133" w:rsidRDefault="00D65133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65133" w:rsidRPr="00D65133" w14:paraId="27831EC3" w14:textId="77777777" w:rsidTr="006D7294">
        <w:trPr>
          <w:trHeight w:val="691"/>
        </w:trPr>
        <w:tc>
          <w:tcPr>
            <w:tcW w:w="12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E14" w14:textId="77777777" w:rsidR="00E92379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ACC" w14:textId="77777777" w:rsidR="00D65133" w:rsidRPr="00D65133" w:rsidRDefault="00D65133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C4F" w14:textId="77777777" w:rsidR="00D65133" w:rsidRPr="00D65133" w:rsidRDefault="00D65133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4BFF04" w14:textId="77777777" w:rsidR="00D65133" w:rsidRPr="00D65133" w:rsidRDefault="00730F31" w:rsidP="008A638B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8A638B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A638B" w:rsidRPr="00D65133" w14:paraId="5DA7AA20" w14:textId="77777777" w:rsidTr="007926CD">
        <w:trPr>
          <w:trHeight w:val="701"/>
        </w:trPr>
        <w:tc>
          <w:tcPr>
            <w:tcW w:w="12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E4D" w14:textId="77777777" w:rsidR="008A638B" w:rsidRPr="00D65133" w:rsidRDefault="00D6261C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訊</w:t>
            </w:r>
            <w:r w:rsidR="008A638B"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</w:t>
            </w:r>
            <w:r w:rsidR="00B96A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02A67" w14:textId="77777777" w:rsidR="008A638B" w:rsidRPr="00D65133" w:rsidRDefault="008A638B" w:rsidP="00F2773C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926CD" w:rsidRPr="00D65133" w14:paraId="39C108A6" w14:textId="77777777" w:rsidTr="000A5212">
        <w:trPr>
          <w:trHeight w:val="701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367F5F" w14:textId="77777777" w:rsidR="007926CD" w:rsidRPr="00D65133" w:rsidRDefault="007926CD" w:rsidP="00013F0C">
            <w:pPr>
              <w:widowControl/>
              <w:spacing w:beforeLines="50" w:before="180" w:after="100" w:afterAutospacing="1" w:line="5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  　　　</w:t>
            </w: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請簽章）為申請旅行業從業人員經歷/導遊接待大陸觀光團帶團紀錄資料，茲委任代理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   　　</w:t>
            </w:r>
            <w:r w:rsidRPr="007926C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請簽章）代理申請。</w:t>
            </w:r>
          </w:p>
        </w:tc>
      </w:tr>
      <w:tr w:rsidR="00344427" w:rsidRPr="00D65133" w14:paraId="4F5CDDA3" w14:textId="77777777" w:rsidTr="00344427">
        <w:trPr>
          <w:trHeight w:val="695"/>
        </w:trPr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976E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</w:tc>
        <w:tc>
          <w:tcPr>
            <w:tcW w:w="36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99B" w14:textId="77777777" w:rsidR="00344427" w:rsidRPr="00D65133" w:rsidRDefault="00344427" w:rsidP="0034442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請簽章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690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79048153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24424" w14:textId="77777777" w:rsidR="00344427" w:rsidRPr="00D65133" w:rsidRDefault="00344427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44427" w:rsidRPr="00D65133" w14:paraId="5EA2C985" w14:textId="77777777" w:rsidTr="00344427">
        <w:trPr>
          <w:trHeight w:val="691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7C6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435E4D70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89B" w14:textId="77777777" w:rsidR="00344427" w:rsidRPr="00D65133" w:rsidRDefault="00344427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0C2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0E153323" w14:textId="77777777" w:rsidR="00344427" w:rsidRPr="00D65133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578554" w14:textId="77777777" w:rsidR="00344427" w:rsidRPr="00D65133" w:rsidRDefault="00730F31" w:rsidP="00344427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344427"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92379" w:rsidRPr="00D65133" w14:paraId="125B7A37" w14:textId="77777777" w:rsidTr="007260E5">
        <w:trPr>
          <w:trHeight w:val="696"/>
        </w:trPr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E3A3" w14:textId="77777777" w:rsidR="00344427" w:rsidRDefault="00344427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理人</w:t>
            </w:r>
          </w:p>
          <w:p w14:paraId="4A3EA268" w14:textId="77777777" w:rsidR="00E92379" w:rsidRPr="00D65133" w:rsidRDefault="00D6261C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訊</w:t>
            </w:r>
            <w:r w:rsidR="00344427"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</w:t>
            </w:r>
            <w:r w:rsidR="00B96A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址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E9407A" w14:textId="77777777" w:rsidR="00E92379" w:rsidRPr="00D65133" w:rsidRDefault="00E92379" w:rsidP="0034442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260E5" w:rsidRPr="00D65133" w14:paraId="0D21BF7E" w14:textId="77777777" w:rsidTr="00D753C3">
        <w:trPr>
          <w:trHeight w:val="696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470D" w14:textId="77777777" w:rsidR="007260E5" w:rsidRDefault="007260E5" w:rsidP="00344427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資訊內容</w:t>
            </w:r>
          </w:p>
        </w:tc>
        <w:tc>
          <w:tcPr>
            <w:tcW w:w="835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EEAAF9" w14:textId="77777777" w:rsidR="007260E5" w:rsidRDefault="007260E5" w:rsidP="007260E5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旅行業從業人員經歷</w:t>
            </w:r>
          </w:p>
        </w:tc>
      </w:tr>
      <w:tr w:rsidR="007260E5" w:rsidRPr="00D65133" w14:paraId="52E1B616" w14:textId="77777777" w:rsidTr="00D753C3">
        <w:trPr>
          <w:trHeight w:val="696"/>
        </w:trPr>
        <w:tc>
          <w:tcPr>
            <w:tcW w:w="128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FE9E" w14:textId="77777777" w:rsidR="007260E5" w:rsidRDefault="007260E5" w:rsidP="0034442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23D5ED" w14:textId="77777777" w:rsidR="007260E5" w:rsidRDefault="007260E5" w:rsidP="007260E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7260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導遊接待大陸觀光團帶團紀錄</w:t>
            </w:r>
          </w:p>
          <w:p w14:paraId="36D2DFD5" w14:textId="77777777" w:rsidR="007260E5" w:rsidRPr="00D65133" w:rsidRDefault="007260E5" w:rsidP="007260E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</w:t>
            </w:r>
            <w:proofErr w:type="gramEnd"/>
            <w:r w:rsidR="00AF77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帶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期間：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起至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730F3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止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8A5B6C" w:rsidRPr="008A638B" w14:paraId="412BB51F" w14:textId="77777777" w:rsidTr="00973C1C">
        <w:trPr>
          <w:trHeight w:val="2067"/>
        </w:trPr>
        <w:tc>
          <w:tcPr>
            <w:tcW w:w="128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3D50" w14:textId="77777777" w:rsidR="008A5B6C" w:rsidRDefault="008A5B6C" w:rsidP="00BC577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</w:t>
            </w:r>
            <w:r w:rsidR="008638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由與</w:t>
            </w:r>
            <w:r w:rsidR="00E212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用途</w:t>
            </w:r>
          </w:p>
          <w:p w14:paraId="5523FF4D" w14:textId="77777777" w:rsidR="008A5B6C" w:rsidRPr="004971C1" w:rsidRDefault="008A5B6C" w:rsidP="00BC577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971C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填寫前請詳閱填寫說明)</w:t>
            </w:r>
          </w:p>
        </w:tc>
        <w:tc>
          <w:tcPr>
            <w:tcW w:w="8353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</w:tcPr>
          <w:p w14:paraId="6106139F" w14:textId="77777777" w:rsidR="00E662DC" w:rsidRDefault="00E662DC" w:rsidP="008A5B6C">
            <w:pPr>
              <w:widowControl/>
              <w:spacing w:line="5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5B6C" w:rsidRPr="008A638B" w14:paraId="0BDF23FA" w14:textId="77777777" w:rsidTr="00B250FD">
        <w:trPr>
          <w:trHeight w:val="1337"/>
        </w:trPr>
        <w:tc>
          <w:tcPr>
            <w:tcW w:w="12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17D" w14:textId="77777777" w:rsidR="008A5B6C" w:rsidRPr="00D65133" w:rsidRDefault="008A5B6C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3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02077057" w14:textId="77777777" w:rsidR="008A5B6C" w:rsidRPr="001507D8" w:rsidRDefault="008A5B6C" w:rsidP="008A5B6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填寫說明：</w:t>
            </w:r>
          </w:p>
          <w:p w14:paraId="726D6A9B" w14:textId="77777777" w:rsidR="00CF736E" w:rsidRPr="001507D8" w:rsidRDefault="00CF736E" w:rsidP="00CF736E">
            <w:pPr>
              <w:widowControl/>
              <w:spacing w:line="300" w:lineRule="exact"/>
              <w:ind w:left="664" w:hangingChars="302" w:hanging="66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範例1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本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欲參加經理人訓練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出旅行業任職經歷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需，</w:t>
            </w:r>
            <w:proofErr w:type="gramStart"/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爰向</w:t>
            </w:r>
            <w:r w:rsidR="006109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貴署</w:t>
            </w:r>
            <w:proofErr w:type="gramEnd"/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</w:t>
            </w:r>
            <w:r w:rsidRPr="00CF736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旅行業從業人員經歷</w:t>
            </w:r>
            <w:r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料。</w:t>
            </w:r>
          </w:p>
          <w:p w14:paraId="6A9FB492" w14:textId="77777777" w:rsidR="008A5B6C" w:rsidRPr="008A5B6C" w:rsidRDefault="00CF736E" w:rsidP="00CF736E">
            <w:pPr>
              <w:widowControl/>
              <w:spacing w:line="300" w:lineRule="exact"/>
              <w:ind w:left="664" w:hangingChars="302" w:hanging="664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範例2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E662D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人因遺失大陸觀光團帶團資料，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為換領導遊執業證</w:t>
            </w:r>
            <w:r w:rsidR="00E662D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作業所需</w:t>
            </w:r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proofErr w:type="gramStart"/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爰向</w:t>
            </w:r>
            <w:r w:rsidR="006109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貴署</w:t>
            </w:r>
            <w:proofErr w:type="gramEnd"/>
            <w:r w:rsidR="008A5B6C" w:rsidRPr="001507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接待大陸觀光團之帶團紀錄資料。</w:t>
            </w:r>
          </w:p>
        </w:tc>
      </w:tr>
      <w:tr w:rsidR="008A638B" w:rsidRPr="00D65133" w14:paraId="3E42407B" w14:textId="77777777" w:rsidTr="006D7294">
        <w:trPr>
          <w:trHeight w:val="330"/>
        </w:trPr>
        <w:tc>
          <w:tcPr>
            <w:tcW w:w="128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69F" w14:textId="77777777" w:rsidR="008A638B" w:rsidRPr="00D65133" w:rsidRDefault="008A638B" w:rsidP="00013F0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應</w:t>
            </w:r>
            <w:r w:rsidRPr="00D651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附之文件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63091A" w14:textId="77777777" w:rsidR="008A638B" w:rsidRPr="009E7C65" w:rsidRDefault="00F2773C" w:rsidP="00013F0C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*申請人之</w:t>
            </w:r>
            <w:r w:rsidR="008A638B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</w:t>
            </w:r>
            <w:r w:rsidR="00E92379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正、反面影本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；若係申請大陸觀光團帶團紀錄資料，請一併檢</w:t>
            </w:r>
            <w:r w:rsidR="008009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具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導遊執業證</w:t>
            </w:r>
            <w:r w:rsidR="007E25EE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正、反面影本</w:t>
            </w:r>
            <w:r w:rsidR="007E25E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4160EBC8" w14:textId="77777777" w:rsidR="008A638B" w:rsidRPr="00D65133" w:rsidRDefault="00F2773C" w:rsidP="00013F0C">
            <w:pPr>
              <w:widowControl/>
              <w:spacing w:line="360" w:lineRule="exact"/>
              <w:ind w:left="104" w:hangingChars="40" w:hanging="10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*代理人請</w:t>
            </w:r>
            <w:r w:rsidR="00E662DC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併</w:t>
            </w: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具</w:t>
            </w:r>
            <w:r w:rsidR="00E662DC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相關證明文件</w:t>
            </w:r>
            <w:r w:rsidR="00DD16F2"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身分證正、反面影本</w:t>
            </w:r>
            <w:r w:rsidRPr="009E7C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  <w:tr w:rsidR="00E92379" w:rsidRPr="00D65133" w14:paraId="176F13A3" w14:textId="77777777" w:rsidTr="00B250FD">
        <w:trPr>
          <w:trHeight w:val="510"/>
        </w:trPr>
        <w:tc>
          <w:tcPr>
            <w:tcW w:w="12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CF2" w14:textId="77777777" w:rsidR="00E92379" w:rsidRPr="00D65133" w:rsidRDefault="00E92379" w:rsidP="00BC577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1BE6B9" w14:textId="77777777" w:rsidR="00E92379" w:rsidRPr="00D65133" w:rsidRDefault="00221750" w:rsidP="00E92379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月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　　　</w:t>
            </w:r>
            <w:r w:rsidRPr="008A638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1B51122F" w14:textId="77777777" w:rsidR="00A8003F" w:rsidRPr="00973C1C" w:rsidRDefault="00A8003F" w:rsidP="00A8003F">
      <w:pPr>
        <w:spacing w:before="100" w:after="100" w:line="280" w:lineRule="exact"/>
        <w:rPr>
          <w:rFonts w:ascii="標楷體" w:eastAsia="標楷體" w:hAnsi="標楷體"/>
          <w:szCs w:val="24"/>
        </w:rPr>
      </w:pPr>
      <w:r w:rsidRPr="00973C1C">
        <w:rPr>
          <w:rFonts w:ascii="標楷體" w:eastAsia="標楷體" w:hAnsi="標楷體"/>
          <w:szCs w:val="24"/>
        </w:rPr>
        <w:t>◎本申請</w:t>
      </w:r>
      <w:r w:rsidRPr="00973C1C">
        <w:rPr>
          <w:rFonts w:ascii="標楷體" w:eastAsia="標楷體" w:hAnsi="標楷體" w:hint="eastAsia"/>
          <w:szCs w:val="24"/>
        </w:rPr>
        <w:t>書</w:t>
      </w:r>
      <w:r w:rsidRPr="00973C1C">
        <w:rPr>
          <w:rFonts w:ascii="標楷體" w:eastAsia="標楷體" w:hAnsi="標楷體"/>
          <w:szCs w:val="24"/>
        </w:rPr>
        <w:t>郵寄地址：【106</w:t>
      </w:r>
      <w:r w:rsidR="00681724">
        <w:rPr>
          <w:rFonts w:ascii="標楷體" w:eastAsia="標楷體" w:hAnsi="標楷體" w:hint="eastAsia"/>
          <w:szCs w:val="24"/>
        </w:rPr>
        <w:t>433</w:t>
      </w:r>
      <w:r w:rsidRPr="00973C1C">
        <w:rPr>
          <w:rFonts w:ascii="標楷體" w:eastAsia="標楷體" w:hAnsi="標楷體"/>
          <w:szCs w:val="24"/>
        </w:rPr>
        <w:t>臺北市大安區忠孝東路4段290號9樓】</w:t>
      </w:r>
    </w:p>
    <w:p w14:paraId="103350DF" w14:textId="77777777" w:rsidR="00A8003F" w:rsidRPr="00973C1C" w:rsidRDefault="00A8003F" w:rsidP="00E1457B">
      <w:pPr>
        <w:spacing w:before="100" w:after="100" w:line="280" w:lineRule="exact"/>
        <w:ind w:left="242" w:hangingChars="101" w:hanging="242"/>
        <w:rPr>
          <w:rFonts w:ascii="標楷體" w:eastAsia="標楷體" w:hAnsi="標楷體"/>
          <w:szCs w:val="24"/>
        </w:rPr>
      </w:pPr>
      <w:r w:rsidRPr="00973C1C">
        <w:rPr>
          <w:rFonts w:ascii="標楷體" w:eastAsia="標楷體" w:hAnsi="標楷體"/>
          <w:szCs w:val="24"/>
        </w:rPr>
        <w:t>◎收件人：【</w:t>
      </w:r>
      <w:r w:rsidR="00D40CA5">
        <w:rPr>
          <w:rFonts w:ascii="標楷體" w:eastAsia="標楷體" w:hAnsi="標楷體"/>
          <w:szCs w:val="24"/>
        </w:rPr>
        <w:t>交通部觀光署</w:t>
      </w:r>
      <w:r w:rsidRPr="00973C1C">
        <w:rPr>
          <w:rFonts w:ascii="標楷體" w:eastAsia="標楷體" w:hAnsi="標楷體"/>
          <w:szCs w:val="24"/>
        </w:rPr>
        <w:t xml:space="preserve"> </w:t>
      </w:r>
      <w:r w:rsidRPr="00973C1C">
        <w:rPr>
          <w:rFonts w:ascii="標楷體" w:eastAsia="標楷體" w:hAnsi="標楷體" w:hint="eastAsia"/>
          <w:szCs w:val="24"/>
        </w:rPr>
        <w:t>(旅行業從業人員經歷</w:t>
      </w:r>
      <w:r w:rsidR="003E17F2" w:rsidRPr="00973C1C">
        <w:rPr>
          <w:rFonts w:ascii="標楷體" w:eastAsia="標楷體" w:hAnsi="標楷體" w:hint="eastAsia"/>
          <w:szCs w:val="24"/>
        </w:rPr>
        <w:t>/接待大陸觀光團帶團紀錄</w:t>
      </w:r>
      <w:r w:rsidRPr="00973C1C">
        <w:rPr>
          <w:rFonts w:ascii="標楷體" w:eastAsia="標楷體" w:hAnsi="標楷體" w:hint="eastAsia"/>
          <w:szCs w:val="24"/>
        </w:rPr>
        <w:t>資料申請表)</w:t>
      </w:r>
      <w:r w:rsidRPr="00973C1C">
        <w:rPr>
          <w:rFonts w:ascii="標楷體" w:eastAsia="標楷體" w:hAnsi="標楷體"/>
          <w:szCs w:val="24"/>
        </w:rPr>
        <w:t>】</w:t>
      </w:r>
    </w:p>
    <w:p w14:paraId="1BB22C8B" w14:textId="2F0F7AF3" w:rsidR="00D65133" w:rsidRPr="00973C1C" w:rsidRDefault="00A8003F" w:rsidP="00ED11D7">
      <w:pPr>
        <w:spacing w:before="100" w:after="100" w:line="280" w:lineRule="exact"/>
        <w:rPr>
          <w:szCs w:val="24"/>
        </w:rPr>
      </w:pPr>
      <w:r w:rsidRPr="00973C1C">
        <w:rPr>
          <w:rFonts w:ascii="標楷體" w:eastAsia="標楷體" w:hAnsi="標楷體"/>
          <w:szCs w:val="24"/>
        </w:rPr>
        <w:t>◎</w:t>
      </w:r>
      <w:r w:rsidR="00221750" w:rsidRPr="00973C1C">
        <w:rPr>
          <w:rFonts w:ascii="標楷體" w:eastAsia="標楷體" w:hAnsi="標楷體" w:hint="eastAsia"/>
          <w:szCs w:val="24"/>
        </w:rPr>
        <w:t>臺端</w:t>
      </w:r>
      <w:r w:rsidRPr="00973C1C">
        <w:rPr>
          <w:rFonts w:ascii="標楷體" w:eastAsia="標楷體" w:hAnsi="標楷體" w:hint="eastAsia"/>
          <w:szCs w:val="24"/>
        </w:rPr>
        <w:t>填寫</w:t>
      </w:r>
      <w:proofErr w:type="gramStart"/>
      <w:r w:rsidRPr="00973C1C">
        <w:rPr>
          <w:rFonts w:ascii="標楷體" w:eastAsia="標楷體" w:hAnsi="標楷體" w:hint="eastAsia"/>
          <w:szCs w:val="24"/>
        </w:rPr>
        <w:t>本表如有</w:t>
      </w:r>
      <w:proofErr w:type="gramEnd"/>
      <w:r w:rsidRPr="00973C1C">
        <w:rPr>
          <w:rFonts w:ascii="標楷體" w:eastAsia="標楷體" w:hAnsi="標楷體" w:hint="eastAsia"/>
          <w:szCs w:val="24"/>
        </w:rPr>
        <w:t>疑問，請電洽鍾小姐(02-23491500#824</w:t>
      </w:r>
      <w:r w:rsidR="00B250FD">
        <w:rPr>
          <w:rFonts w:ascii="標楷體" w:eastAsia="標楷體" w:hAnsi="標楷體" w:hint="eastAsia"/>
          <w:szCs w:val="24"/>
        </w:rPr>
        <w:t>7</w:t>
      </w:r>
      <w:r w:rsidRPr="00973C1C">
        <w:rPr>
          <w:rFonts w:ascii="標楷體" w:eastAsia="標楷體" w:hAnsi="標楷體" w:hint="eastAsia"/>
          <w:szCs w:val="24"/>
        </w:rPr>
        <w:t>)</w:t>
      </w:r>
    </w:p>
    <w:sectPr w:rsidR="00D65133" w:rsidRPr="00973C1C" w:rsidSect="00973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2690" w14:textId="77777777" w:rsidR="00D465FF" w:rsidRDefault="00D465FF" w:rsidP="00FA0279">
      <w:r>
        <w:separator/>
      </w:r>
    </w:p>
  </w:endnote>
  <w:endnote w:type="continuationSeparator" w:id="0">
    <w:p w14:paraId="1E60D61E" w14:textId="77777777" w:rsidR="00D465FF" w:rsidRDefault="00D465FF" w:rsidP="00F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69C3" w14:textId="77777777" w:rsidR="00397E36" w:rsidRDefault="00397E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0E72" w14:textId="77777777" w:rsidR="00397E36" w:rsidRDefault="00397E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040E5" w14:textId="77777777" w:rsidR="00397E36" w:rsidRDefault="00397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38D3" w14:textId="77777777" w:rsidR="00D465FF" w:rsidRDefault="00D465FF" w:rsidP="00FA0279">
      <w:r>
        <w:separator/>
      </w:r>
    </w:p>
  </w:footnote>
  <w:footnote w:type="continuationSeparator" w:id="0">
    <w:p w14:paraId="4D3BE83B" w14:textId="77777777" w:rsidR="00D465FF" w:rsidRDefault="00D465FF" w:rsidP="00FA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39D" w14:textId="77777777" w:rsidR="00397E36" w:rsidRDefault="00397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52B9" w14:textId="77777777" w:rsidR="00973C1C" w:rsidRDefault="00973C1C" w:rsidP="00751989">
    <w:pPr>
      <w:pStyle w:val="a3"/>
      <w:spacing w:line="200" w:lineRule="exact"/>
      <w:jc w:val="right"/>
    </w:pPr>
    <w:r>
      <w:rPr>
        <w:rFonts w:hint="eastAsia"/>
      </w:rPr>
      <w:t>(11</w:t>
    </w:r>
    <w:r w:rsidR="00F20B0D">
      <w:rPr>
        <w:rFonts w:hint="eastAsia"/>
      </w:rPr>
      <w:t>2</w:t>
    </w:r>
    <w:r>
      <w:rPr>
        <w:rFonts w:hint="eastAsia"/>
      </w:rPr>
      <w:t>.</w:t>
    </w:r>
    <w:r w:rsidR="00F20B0D">
      <w:rPr>
        <w:rFonts w:hint="eastAsia"/>
      </w:rPr>
      <w:t>9</w:t>
    </w:r>
    <w:r>
      <w:rPr>
        <w:rFonts w:hint="eastAsia"/>
      </w:rPr>
      <w:t>.</w:t>
    </w:r>
    <w:r w:rsidR="00F20B0D">
      <w:rPr>
        <w:rFonts w:hint="eastAsia"/>
      </w:rPr>
      <w:t>15</w:t>
    </w:r>
    <w:r w:rsidR="004077AD" w:rsidRPr="00397E36">
      <w:rPr>
        <w:rFonts w:ascii="標楷體" w:eastAsia="標楷體" w:hAnsi="標楷體" w:hint="eastAsia"/>
      </w:rPr>
      <w:t>修正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F14D" w14:textId="77777777" w:rsidR="00397E36" w:rsidRDefault="00397E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33"/>
    <w:rsid w:val="00013F0C"/>
    <w:rsid w:val="00071B88"/>
    <w:rsid w:val="00073497"/>
    <w:rsid w:val="000E644B"/>
    <w:rsid w:val="000F0222"/>
    <w:rsid w:val="00122123"/>
    <w:rsid w:val="0012520E"/>
    <w:rsid w:val="001507D8"/>
    <w:rsid w:val="00194091"/>
    <w:rsid w:val="001D55CD"/>
    <w:rsid w:val="00221750"/>
    <w:rsid w:val="00334F3B"/>
    <w:rsid w:val="00344427"/>
    <w:rsid w:val="00397E36"/>
    <w:rsid w:val="003E17F2"/>
    <w:rsid w:val="003F4B65"/>
    <w:rsid w:val="00404F19"/>
    <w:rsid w:val="004077AD"/>
    <w:rsid w:val="004729D6"/>
    <w:rsid w:val="004971C1"/>
    <w:rsid w:val="00497EAB"/>
    <w:rsid w:val="005A2D67"/>
    <w:rsid w:val="0061094A"/>
    <w:rsid w:val="00621DA9"/>
    <w:rsid w:val="00681724"/>
    <w:rsid w:val="006B541A"/>
    <w:rsid w:val="006D7294"/>
    <w:rsid w:val="006F66D7"/>
    <w:rsid w:val="007260E5"/>
    <w:rsid w:val="00730F31"/>
    <w:rsid w:val="0074665F"/>
    <w:rsid w:val="00751989"/>
    <w:rsid w:val="00757AB6"/>
    <w:rsid w:val="00775B71"/>
    <w:rsid w:val="007926CD"/>
    <w:rsid w:val="007E25EE"/>
    <w:rsid w:val="008009A8"/>
    <w:rsid w:val="0086385E"/>
    <w:rsid w:val="00883240"/>
    <w:rsid w:val="008902F7"/>
    <w:rsid w:val="008A5B6C"/>
    <w:rsid w:val="008A638B"/>
    <w:rsid w:val="00927CFC"/>
    <w:rsid w:val="00950AFB"/>
    <w:rsid w:val="009630F1"/>
    <w:rsid w:val="00973C1C"/>
    <w:rsid w:val="009B6994"/>
    <w:rsid w:val="009E7C65"/>
    <w:rsid w:val="00A04101"/>
    <w:rsid w:val="00A0617C"/>
    <w:rsid w:val="00A8003F"/>
    <w:rsid w:val="00AB1233"/>
    <w:rsid w:val="00AF77BE"/>
    <w:rsid w:val="00B1560F"/>
    <w:rsid w:val="00B250FD"/>
    <w:rsid w:val="00B96A4D"/>
    <w:rsid w:val="00BC577C"/>
    <w:rsid w:val="00C27CBA"/>
    <w:rsid w:val="00C460BA"/>
    <w:rsid w:val="00C550DC"/>
    <w:rsid w:val="00C56E41"/>
    <w:rsid w:val="00CB024C"/>
    <w:rsid w:val="00CF736E"/>
    <w:rsid w:val="00D03954"/>
    <w:rsid w:val="00D132C2"/>
    <w:rsid w:val="00D233D8"/>
    <w:rsid w:val="00D40CA5"/>
    <w:rsid w:val="00D465FF"/>
    <w:rsid w:val="00D6261C"/>
    <w:rsid w:val="00D65133"/>
    <w:rsid w:val="00D72E0E"/>
    <w:rsid w:val="00D911DB"/>
    <w:rsid w:val="00D91310"/>
    <w:rsid w:val="00DC3BF6"/>
    <w:rsid w:val="00DD16F2"/>
    <w:rsid w:val="00DE2FAF"/>
    <w:rsid w:val="00DE5B8D"/>
    <w:rsid w:val="00E11F26"/>
    <w:rsid w:val="00E1457B"/>
    <w:rsid w:val="00E212CE"/>
    <w:rsid w:val="00E23FEE"/>
    <w:rsid w:val="00E662DC"/>
    <w:rsid w:val="00E92379"/>
    <w:rsid w:val="00EB781B"/>
    <w:rsid w:val="00ED11D7"/>
    <w:rsid w:val="00F20B0D"/>
    <w:rsid w:val="00F23D52"/>
    <w:rsid w:val="00F2773C"/>
    <w:rsid w:val="00F3440A"/>
    <w:rsid w:val="00F545D4"/>
    <w:rsid w:val="00FA0279"/>
    <w:rsid w:val="00FE5E7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A302"/>
  <w15:chartTrackingRefBased/>
  <w15:docId w15:val="{EF169126-7062-4EAA-A269-FC32F8E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79"/>
    <w:rPr>
      <w:sz w:val="20"/>
      <w:szCs w:val="20"/>
    </w:rPr>
  </w:style>
  <w:style w:type="paragraph" w:styleId="a7">
    <w:name w:val="List Paragraph"/>
    <w:basedOn w:val="a"/>
    <w:uiPriority w:val="34"/>
    <w:qFormat/>
    <w:rsid w:val="008A5B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819D-A84B-43D7-BEA7-EBAD2B3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旻潔</dc:creator>
  <cp:keywords/>
  <dc:description/>
  <cp:lastModifiedBy>tbrocadmin</cp:lastModifiedBy>
  <cp:revision>2</cp:revision>
  <cp:lastPrinted>2023-08-22T10:58:00Z</cp:lastPrinted>
  <dcterms:created xsi:type="dcterms:W3CDTF">2024-03-21T09:58:00Z</dcterms:created>
  <dcterms:modified xsi:type="dcterms:W3CDTF">2024-03-21T09:58:00Z</dcterms:modified>
</cp:coreProperties>
</file>